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C359852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va veni o vreme în care vom sta speriați și închiși</w:t>
      </w:r>
    </w:p>
    <w:p w14:paraId="3F2171BC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se vor scrie cărți despre copilăria noastră</w:t>
      </w:r>
    </w:p>
    <w:p w14:paraId="01151204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adevărul va pune talpa sa uriașă pe oasele noastre</w:t>
      </w:r>
    </w:p>
    <w:p w14:paraId="2060D954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și va apăsa</w:t>
      </w:r>
    </w:p>
    <w:p w14:paraId="3E7E35FF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până când memoria va străluci în colțul ochilor</w:t>
      </w:r>
    </w:p>
    <w:p w14:paraId="0AEA4BBF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gloanțe în lumina lunii</w:t>
      </w:r>
    </w:p>
    <w:p w14:paraId="5968A0EC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</w:p>
    <w:p w14:paraId="1DF262F7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așa ni s-a spus și așa noi vom face</w:t>
      </w:r>
    </w:p>
    <w:p w14:paraId="76CB606A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în ireala tăcere a spațiului interior</w:t>
      </w:r>
    </w:p>
    <w:p w14:paraId="733EB5AB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cele mai sincere neadevăruri s-au scris</w:t>
      </w:r>
    </w:p>
    <w:p w14:paraId="47CC685E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despre dragoste și singurătate</w:t>
      </w:r>
    </w:p>
    <w:p w14:paraId="07CCB2BF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nu cred că se vor scrie cărți despre copilăria noastră</w:t>
      </w:r>
    </w:p>
    <w:p w14:paraId="52F1FFA2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îmbătrânesc și mă aplec spre călcâiele poeților</w:t>
      </w:r>
    </w:p>
    <w:p w14:paraId="28E8D72C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singurul ecou în noaptea asta a firii</w:t>
      </w:r>
    </w:p>
    <w:p w14:paraId="07938D5A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stând treji până-i seceră Domnul</w:t>
      </w:r>
    </w:p>
    <w:p w14:paraId="42A26B6B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</w:p>
    <w:p w14:paraId="6BFFCAC6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tineri fiind scriam străinelor</w:t>
      </w:r>
    </w:p>
    <w:p w14:paraId="4F130524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despre vitralii în ferestrele cerului</w:t>
      </w:r>
    </w:p>
    <w:p w14:paraId="27B90F9F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unde credeam noi că sunt comori fără margini</w:t>
      </w:r>
    </w:p>
    <w:p w14:paraId="0198FC90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fumam iarba de pe mormântul profeților</w:t>
      </w:r>
    </w:p>
    <w:p w14:paraId="651DE3D2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niște incertitudini luate prea în</w:t>
      </w:r>
    </w:p>
    <w:p w14:paraId="46B9E261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serios și praful</w:t>
      </w:r>
    </w:p>
    <w:p w14:paraId="642E888A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se va așeza la loc acolo</w:t>
      </w:r>
    </w:p>
    <w:p w14:paraId="68390626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ca bezna înaintea învierii</w:t>
      </w:r>
    </w:p>
    <w:p w14:paraId="6EADCED9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</w:p>
    <w:p w14:paraId="1CE53C04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așa ni s-a spus și așa noi vom face</w:t>
      </w:r>
    </w:p>
    <w:p w14:paraId="213C2F8F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ordine în lucrurile timpului interior</w:t>
      </w:r>
    </w:p>
    <w:p w14:paraId="1CF94D14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dăm cu o oră înapoi</w:t>
      </w:r>
    </w:p>
    <w:p w14:paraId="230EC0B9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pulsul nostru absolut</w:t>
      </w:r>
    </w:p>
    <w:p w14:paraId="0804457D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și ne predăm cu brută mirare</w:t>
      </w:r>
    </w:p>
    <w:p w14:paraId="26EA7C71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plutind pe anti-țărmul ei deschis mai jos</w:t>
      </w:r>
    </w:p>
    <w:p w14:paraId="0CB4BF17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</w:p>
    <w:p w14:paraId="0D138623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lastRenderedPageBreak/>
        <w:t>să scrieți totuși</w:t>
      </w:r>
    </w:p>
    <w:p w14:paraId="410DA9B5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cărți despre copilăria voastră</w:t>
      </w:r>
    </w:p>
    <w:p w14:paraId="4434590C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ca și cum n-ar fi existat niciodată ființe vii</w:t>
      </w:r>
    </w:p>
    <w:p w14:paraId="27490876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trebuie să regăsiți copilăria voastră</w:t>
      </w:r>
    </w:p>
    <w:p w14:paraId="37D66E4F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un loc mai frumos între coastele tâlcului</w:t>
      </w:r>
    </w:p>
    <w:p w14:paraId="3852A591" w14:textId="77777777" w:rsidR="004916B1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ca și când nimic altceva nu face</w:t>
      </w:r>
    </w:p>
    <w:p w14:paraId="594B5A63" w14:textId="55A66F7C" w:rsidR="00782636" w:rsidRPr="00A527CA" w:rsidRDefault="004916B1" w:rsidP="004916B1">
      <w:pPr>
        <w:rPr>
          <w:rFonts w:ascii="Times New Roman" w:hAnsi="Times New Roman" w:cs="Times New Roman"/>
          <w:noProof/>
          <w:lang w:val="ro-RO"/>
        </w:rPr>
      </w:pPr>
      <w:r w:rsidRPr="00A527CA">
        <w:rPr>
          <w:rFonts w:ascii="Times New Roman" w:hAnsi="Times New Roman" w:cs="Times New Roman"/>
          <w:noProof/>
          <w:lang w:val="ro-RO"/>
        </w:rPr>
        <w:t>sens în dislocarea divină</w:t>
      </w:r>
      <w:bookmarkStart w:id="0" w:name="_GoBack"/>
      <w:bookmarkEnd w:id="0"/>
    </w:p>
    <w:sectPr w:rsidR="00782636" w:rsidRPr="00A527CA" w:rsidSect="000A7384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73FC" w14:textId="77777777" w:rsidR="00831E6D" w:rsidRDefault="00831E6D" w:rsidP="000A7384">
      <w:pPr>
        <w:spacing w:after="0" w:line="240" w:lineRule="auto"/>
      </w:pPr>
      <w:r>
        <w:separator/>
      </w:r>
    </w:p>
  </w:endnote>
  <w:endnote w:type="continuationSeparator" w:id="0">
    <w:p w14:paraId="16267D23" w14:textId="77777777" w:rsidR="00831E6D" w:rsidRDefault="00831E6D" w:rsidP="000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F7A0" w14:textId="79605386" w:rsidR="000A7384" w:rsidRDefault="000A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9DF5E" w14:textId="77777777" w:rsidR="00831E6D" w:rsidRDefault="00831E6D" w:rsidP="000A7384">
      <w:pPr>
        <w:spacing w:after="0" w:line="240" w:lineRule="auto"/>
      </w:pPr>
      <w:r>
        <w:separator/>
      </w:r>
    </w:p>
  </w:footnote>
  <w:footnote w:type="continuationSeparator" w:id="0">
    <w:p w14:paraId="54659433" w14:textId="77777777" w:rsidR="00831E6D" w:rsidRDefault="00831E6D" w:rsidP="000A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27D"/>
    <w:multiLevelType w:val="hybridMultilevel"/>
    <w:tmpl w:val="637C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D9"/>
    <w:rsid w:val="0000757F"/>
    <w:rsid w:val="00011BDF"/>
    <w:rsid w:val="00062E0D"/>
    <w:rsid w:val="000A7384"/>
    <w:rsid w:val="00154B0A"/>
    <w:rsid w:val="0017383A"/>
    <w:rsid w:val="00281C80"/>
    <w:rsid w:val="004238E0"/>
    <w:rsid w:val="004916B1"/>
    <w:rsid w:val="005618CD"/>
    <w:rsid w:val="0060035D"/>
    <w:rsid w:val="00782636"/>
    <w:rsid w:val="00831E6D"/>
    <w:rsid w:val="0090027E"/>
    <w:rsid w:val="009216B1"/>
    <w:rsid w:val="00A527CA"/>
    <w:rsid w:val="00B73DE1"/>
    <w:rsid w:val="00D31D2A"/>
    <w:rsid w:val="00D7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A1AB0"/>
  <w15:chartTrackingRefBased/>
  <w15:docId w15:val="{C54650F7-3E14-4928-BBB4-85C9B3EA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84"/>
  </w:style>
  <w:style w:type="paragraph" w:styleId="Footer">
    <w:name w:val="footer"/>
    <w:basedOn w:val="Normal"/>
    <w:link w:val="FooterChar"/>
    <w:uiPriority w:val="99"/>
    <w:unhideWhenUsed/>
    <w:rsid w:val="000A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84"/>
  </w:style>
  <w:style w:type="paragraph" w:styleId="ListParagraph">
    <w:name w:val="List Paragraph"/>
    <w:basedOn w:val="Normal"/>
    <w:uiPriority w:val="34"/>
    <w:qFormat/>
    <w:rsid w:val="00900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EE28-AFC5-4649-9423-B976CA4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us-Cezar Fantana</dc:creator>
  <cp:keywords/>
  <dc:description/>
  <cp:lastModifiedBy>Cassius-Cezar Fantana</cp:lastModifiedBy>
  <cp:revision>10</cp:revision>
  <cp:lastPrinted>2020-04-23T19:01:00Z</cp:lastPrinted>
  <dcterms:created xsi:type="dcterms:W3CDTF">2020-04-18T20:53:00Z</dcterms:created>
  <dcterms:modified xsi:type="dcterms:W3CDTF">2020-04-25T15:40:00Z</dcterms:modified>
</cp:coreProperties>
</file>